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656E8F4" w14:textId="77777777" w:rsidR="00E0363B" w:rsidRPr="00E0363B" w:rsidRDefault="00E0363B" w:rsidP="00E0363B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E0363B">
      <w:pPr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3D701520" w:rsidR="00E0363B" w:rsidRPr="008E4BFA" w:rsidRDefault="00255876" w:rsidP="00E0363B">
      <w:pPr>
        <w:spacing w:after="100"/>
        <w:jc w:val="center"/>
        <w:rPr>
          <w:sz w:val="28"/>
          <w:szCs w:val="28"/>
        </w:rPr>
      </w:pPr>
      <w:r w:rsidRPr="008E4BFA">
        <w:rPr>
          <w:sz w:val="28"/>
          <w:szCs w:val="28"/>
        </w:rPr>
        <w:t xml:space="preserve"> </w:t>
      </w:r>
      <w:r w:rsidR="008E4BFA" w:rsidRPr="008E4BFA">
        <w:rPr>
          <w:sz w:val="28"/>
          <w:szCs w:val="28"/>
        </w:rPr>
        <w:t>23</w:t>
      </w:r>
      <w:r w:rsidRPr="008E4BFA">
        <w:rPr>
          <w:sz w:val="28"/>
          <w:szCs w:val="28"/>
        </w:rPr>
        <w:t>.0</w:t>
      </w:r>
      <w:r w:rsidR="008E4BFA" w:rsidRPr="008E4BFA">
        <w:rPr>
          <w:sz w:val="28"/>
          <w:szCs w:val="28"/>
        </w:rPr>
        <w:t>3</w:t>
      </w:r>
      <w:r w:rsidRPr="008E4BFA">
        <w:rPr>
          <w:sz w:val="28"/>
          <w:szCs w:val="28"/>
        </w:rPr>
        <w:t xml:space="preserve">.2023 </w:t>
      </w:r>
      <w:r w:rsidR="00E0363B" w:rsidRPr="008E4BFA">
        <w:rPr>
          <w:sz w:val="28"/>
          <w:szCs w:val="28"/>
        </w:rPr>
        <w:t xml:space="preserve">№ </w:t>
      </w:r>
      <w:r w:rsidR="008E4BFA" w:rsidRPr="008E4BFA">
        <w:rPr>
          <w:sz w:val="28"/>
          <w:szCs w:val="28"/>
        </w:rPr>
        <w:t>1637</w:t>
      </w:r>
      <w:bookmarkStart w:id="0" w:name="_GoBack"/>
      <w:bookmarkEnd w:id="0"/>
    </w:p>
    <w:p w14:paraId="41622773" w14:textId="77777777" w:rsidR="00E0363B" w:rsidRPr="00E0363B" w:rsidRDefault="00E0363B" w:rsidP="00E036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151F28" w:rsidRPr="003F7CCC" w14:paraId="3D46CE68" w14:textId="77777777" w:rsidTr="00FA686F">
        <w:trPr>
          <w:trHeight w:val="1178"/>
        </w:trPr>
        <w:tc>
          <w:tcPr>
            <w:tcW w:w="10490" w:type="dxa"/>
            <w:shd w:val="clear" w:color="auto" w:fill="auto"/>
          </w:tcPr>
          <w:p w14:paraId="672CD90B" w14:textId="77777777" w:rsidR="00151F28" w:rsidRPr="003F7CCC" w:rsidRDefault="00151F28" w:rsidP="00FA68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F659F" w14:textId="77777777" w:rsidR="00151F28" w:rsidRPr="003F7CCC" w:rsidRDefault="00151F28" w:rsidP="00FA68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1E3A4A73" w14:textId="77777777" w:rsidR="00151F28" w:rsidRPr="003F7CCC" w:rsidRDefault="00151F28" w:rsidP="00FA68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0F71E10" w14:textId="77777777" w:rsidR="00151F28" w:rsidRPr="003F7CCC" w:rsidRDefault="00151F28" w:rsidP="00151F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49322A" w14:textId="77777777" w:rsidR="00151F28" w:rsidRPr="003F7CCC" w:rsidRDefault="00151F28" w:rsidP="00151F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>, в целях организации работы по освобождению земельных участков, находящихся в собственности Одинцовского городского округа Москов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3F7CCC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от самовольно установленных на них некапитальных объектов, </w:t>
      </w:r>
    </w:p>
    <w:p w14:paraId="0A1653BF" w14:textId="77777777" w:rsidR="00151F28" w:rsidRPr="003F7CCC" w:rsidRDefault="00151F28" w:rsidP="00151F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5977BBD" w14:textId="77777777" w:rsidR="00151F28" w:rsidRPr="003F7CCC" w:rsidRDefault="00151F28" w:rsidP="00151F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6F72C1B9" w14:textId="77777777" w:rsidR="00151F28" w:rsidRPr="003F7CCC" w:rsidRDefault="00151F28" w:rsidP="00151F2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7EBBAA" w14:textId="77777777" w:rsidR="00151F28" w:rsidRPr="003F7CCC" w:rsidRDefault="00151F28" w:rsidP="00151F28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шлагбаума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с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омашков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ул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аздоровская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д. 65, в течение 14 календарных дней.</w:t>
      </w:r>
    </w:p>
    <w:p w14:paraId="38F21A23" w14:textId="77777777" w:rsidR="00151F28" w:rsidRPr="003F7CCC" w:rsidRDefault="00151F28" w:rsidP="00151F28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го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ляющие элементы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Одинцово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ул. Зеленая, уч. 34.</w:t>
      </w:r>
    </w:p>
    <w:p w14:paraId="3AE17F17" w14:textId="77777777" w:rsidR="00151F28" w:rsidRPr="003F7CCC" w:rsidRDefault="00151F28" w:rsidP="00151F28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77D56F0B" w14:textId="77777777" w:rsidR="00151F28" w:rsidRPr="003F7CCC" w:rsidRDefault="00151F28" w:rsidP="00151F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5211E318" w14:textId="77777777" w:rsidR="00151F28" w:rsidRPr="003F7CCC" w:rsidRDefault="00151F28" w:rsidP="00151F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341F15A" w14:textId="77777777" w:rsidR="00151F28" w:rsidRPr="003F7CCC" w:rsidRDefault="00151F28" w:rsidP="00151F2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D4D72B" w14:textId="77777777" w:rsidR="00151F28" w:rsidRDefault="00151F28" w:rsidP="001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4F85C7" w14:textId="77777777" w:rsidR="00151F28" w:rsidRDefault="00151F28" w:rsidP="001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CC187B" w14:textId="77777777" w:rsidR="00151F28" w:rsidRPr="003F7CCC" w:rsidRDefault="00151F28" w:rsidP="001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 Р. Иванов</w:t>
      </w:r>
    </w:p>
    <w:p w14:paraId="70D403D1" w14:textId="77777777" w:rsidR="00151F28" w:rsidRPr="003F7CCC" w:rsidRDefault="00151F28" w:rsidP="001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A360AA" w14:textId="77777777" w:rsidR="00151F28" w:rsidRPr="004F75E2" w:rsidRDefault="00151F28" w:rsidP="00151F2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6C0176C" w14:textId="77777777" w:rsidR="00151F28" w:rsidRPr="003F7CCC" w:rsidRDefault="00151F28" w:rsidP="00151F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724F76E1" w14:textId="77777777" w:rsidR="00151F28" w:rsidRDefault="00151F28" w:rsidP="00151F2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D907E1C" w14:textId="77777777" w:rsidR="00151F28" w:rsidRPr="004F75E2" w:rsidRDefault="00151F28" w:rsidP="00151F2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B42F96C" w14:textId="77777777" w:rsidR="00151F28" w:rsidRPr="004F75E2" w:rsidRDefault="00151F28" w:rsidP="00151F2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3678AD0" w14:textId="77777777" w:rsidR="00151F28" w:rsidRDefault="00151F28" w:rsidP="00151F2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A09CFB4" w14:textId="77777777" w:rsidR="00151F28" w:rsidRDefault="00151F28" w:rsidP="00151F2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451A97" w14:textId="55AC3212" w:rsidR="00151F28" w:rsidRPr="005E652B" w:rsidRDefault="00151F28" w:rsidP="00151F2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4419E234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07CC71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3AE5F1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C940EB1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704625C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E3E36E4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3CCB001" w14:textId="77777777" w:rsidR="00151F28" w:rsidRPr="005E652B" w:rsidRDefault="00151F28" w:rsidP="00151F2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3E88F4D9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726048C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8892EEC" w14:textId="77777777" w:rsidR="00151F28" w:rsidRPr="005E652B" w:rsidRDefault="00151F28" w:rsidP="00151F28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А.А. Журавлев</w:t>
      </w:r>
    </w:p>
    <w:p w14:paraId="41D9F930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2397E2D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2AA7916" w14:textId="77777777" w:rsidR="00151F28" w:rsidRPr="005E652B" w:rsidRDefault="00151F28" w:rsidP="00151F28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70F41AAE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B06F4F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AB0B56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DE895B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483ADB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06B261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F636BD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9EC21B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8970A8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FB3B79F" w14:textId="77777777" w:rsidR="00151F28" w:rsidRPr="005E652B" w:rsidRDefault="00151F28" w:rsidP="00151F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151F28" w:rsidRPr="005E652B" w14:paraId="2A5627FC" w14:textId="77777777" w:rsidTr="00FA686F">
        <w:tc>
          <w:tcPr>
            <w:tcW w:w="6374" w:type="dxa"/>
          </w:tcPr>
          <w:p w14:paraId="4C981964" w14:textId="77777777" w:rsidR="00151F28" w:rsidRPr="005E652B" w:rsidRDefault="00151F28" w:rsidP="00FA68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0212E7E0" w14:textId="77777777" w:rsidR="00151F28" w:rsidRPr="005E652B" w:rsidRDefault="00151F28" w:rsidP="00FA686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151F28" w:rsidRPr="005E652B" w14:paraId="51120DDD" w14:textId="77777777" w:rsidTr="00FA686F">
        <w:tc>
          <w:tcPr>
            <w:tcW w:w="6374" w:type="dxa"/>
          </w:tcPr>
          <w:p w14:paraId="4648BD73" w14:textId="77777777" w:rsidR="00151F28" w:rsidRPr="005E652B" w:rsidRDefault="00151F28" w:rsidP="00FA68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6F98B985" w14:textId="77777777" w:rsidR="00151F28" w:rsidRPr="005E652B" w:rsidRDefault="00151F28" w:rsidP="00FA686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151F28" w:rsidRPr="005E652B" w14:paraId="3D4D1E61" w14:textId="77777777" w:rsidTr="00FA686F">
        <w:trPr>
          <w:gridAfter w:val="1"/>
          <w:wAfter w:w="2274" w:type="dxa"/>
        </w:trPr>
        <w:tc>
          <w:tcPr>
            <w:tcW w:w="6374" w:type="dxa"/>
          </w:tcPr>
          <w:p w14:paraId="3CAABC84" w14:textId="77777777" w:rsidR="00151F28" w:rsidRPr="005E652B" w:rsidRDefault="00151F28" w:rsidP="00FA68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0ED6A3" w14:textId="77777777" w:rsidR="00151F28" w:rsidRPr="005E652B" w:rsidRDefault="00151F28" w:rsidP="00FA68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293501F" w14:textId="77777777" w:rsidR="00151F28" w:rsidRPr="005E652B" w:rsidRDefault="00151F28" w:rsidP="00151F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7589C7" w14:textId="77777777" w:rsidR="00151F28" w:rsidRPr="005E652B" w:rsidRDefault="00151F28" w:rsidP="00151F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3934C" w14:textId="77777777" w:rsidR="00151F28" w:rsidRPr="005E652B" w:rsidRDefault="00151F28" w:rsidP="00151F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6BC20" w14:textId="77777777" w:rsidR="00151F28" w:rsidRPr="005E652B" w:rsidRDefault="00151F28" w:rsidP="00151F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8BF895" w14:textId="77777777" w:rsidR="00151F28" w:rsidRPr="005E652B" w:rsidRDefault="00151F28" w:rsidP="00151F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C479E" w14:textId="77777777" w:rsidR="00151F28" w:rsidRPr="005E652B" w:rsidRDefault="00151F28" w:rsidP="00151F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449ED" w14:textId="77777777" w:rsidR="00151F28" w:rsidRPr="005E652B" w:rsidRDefault="00151F28" w:rsidP="00151F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4AE2F" w14:textId="77777777" w:rsidR="00151F28" w:rsidRPr="005E652B" w:rsidRDefault="00151F28" w:rsidP="00151F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B3DE8" w14:textId="77777777" w:rsidR="00151F28" w:rsidRPr="005E652B" w:rsidRDefault="00151F28" w:rsidP="00151F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2B84A" w14:textId="77777777" w:rsidR="00151F28" w:rsidRPr="005E652B" w:rsidRDefault="00151F28" w:rsidP="00151F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349B8A" w14:textId="77777777" w:rsidR="00151F28" w:rsidRPr="005E652B" w:rsidRDefault="00151F28" w:rsidP="00151F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FE0DE" w14:textId="77777777" w:rsidR="00151F28" w:rsidRPr="005E652B" w:rsidRDefault="00151F28" w:rsidP="00151F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25CB3" w14:textId="77777777" w:rsidR="00151F28" w:rsidRPr="005E652B" w:rsidRDefault="00151F28" w:rsidP="00151F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AED68" w14:textId="77777777" w:rsidR="00151F28" w:rsidRPr="005E652B" w:rsidRDefault="00151F28" w:rsidP="00151F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029954" w14:textId="77777777" w:rsidR="00151F28" w:rsidRPr="00B93BD5" w:rsidRDefault="00151F28" w:rsidP="00151F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CC110BF" w14:textId="77777777" w:rsidR="00151F28" w:rsidRPr="00B93BD5" w:rsidRDefault="00151F28" w:rsidP="00151F2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0D781F0F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E0363B">
      <w:pgSz w:w="11906" w:h="16838"/>
      <w:pgMar w:top="0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18D4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1F2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76"/>
    <w:rsid w:val="00255891"/>
    <w:rsid w:val="00275568"/>
    <w:rsid w:val="002A41F0"/>
    <w:rsid w:val="002A7DF9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6CB"/>
    <w:rsid w:val="008A2CE2"/>
    <w:rsid w:val="008D1A32"/>
    <w:rsid w:val="008E4BFA"/>
    <w:rsid w:val="009130E5"/>
    <w:rsid w:val="00936679"/>
    <w:rsid w:val="00943E70"/>
    <w:rsid w:val="0096452C"/>
    <w:rsid w:val="00982B16"/>
    <w:rsid w:val="0099073B"/>
    <w:rsid w:val="009A34E7"/>
    <w:rsid w:val="009A72C9"/>
    <w:rsid w:val="009C2563"/>
    <w:rsid w:val="009E5679"/>
    <w:rsid w:val="00A23719"/>
    <w:rsid w:val="00A3236C"/>
    <w:rsid w:val="00A42FE5"/>
    <w:rsid w:val="00A477D7"/>
    <w:rsid w:val="00A641AB"/>
    <w:rsid w:val="00A67090"/>
    <w:rsid w:val="00AA133C"/>
    <w:rsid w:val="00AB6D25"/>
    <w:rsid w:val="00AE0797"/>
    <w:rsid w:val="00AE39D0"/>
    <w:rsid w:val="00B03FE5"/>
    <w:rsid w:val="00B125AF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70DA57-F11F-4011-A442-1165F36D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1</cp:revision>
  <cp:lastPrinted>2022-07-21T07:01:00Z</cp:lastPrinted>
  <dcterms:created xsi:type="dcterms:W3CDTF">2022-07-21T07:03:00Z</dcterms:created>
  <dcterms:modified xsi:type="dcterms:W3CDTF">2023-03-27T13:50:00Z</dcterms:modified>
</cp:coreProperties>
</file>